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A3" w:rsidRPr="005E0221" w:rsidRDefault="0030530D" w:rsidP="005E0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здник вежливых ребят</w:t>
      </w:r>
    </w:p>
    <w:p w:rsidR="00F86C04" w:rsidRPr="005E0221" w:rsidRDefault="00F86C04" w:rsidP="005E0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6C04" w:rsidRPr="005E0221" w:rsidRDefault="00F86C04" w:rsidP="005E0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овая программа для 2 классов</w:t>
      </w:r>
    </w:p>
    <w:p w:rsidR="00F86C04" w:rsidRPr="005E0221" w:rsidRDefault="00F86C04" w:rsidP="005E0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6C04" w:rsidRPr="005E0221" w:rsidRDefault="00F86C04" w:rsidP="005E0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В.КРИВАЛЬЦЕВИЧ</w:t>
      </w:r>
    </w:p>
    <w:p w:rsidR="00F14D14" w:rsidRPr="005E0221" w:rsidRDefault="00F14D14" w:rsidP="005E0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воспитатель ГПД</w:t>
      </w:r>
    </w:p>
    <w:p w:rsidR="00F14D14" w:rsidRPr="005E0221" w:rsidRDefault="00F14D14" w:rsidP="005E0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первой категории</w:t>
      </w:r>
    </w:p>
    <w:p w:rsidR="00F14D14" w:rsidRPr="005E0221" w:rsidRDefault="00F14D14" w:rsidP="005E0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Цель: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ствовать нравственному развитию личности учащихся.</w:t>
      </w:r>
      <w:bookmarkStart w:id="0" w:name="_GoBack"/>
      <w:bookmarkEnd w:id="0"/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дачи: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ь знакомить детей с понятием "вежливость", "доброта", показать необходимость употребления в речи "вежливых" слов;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познавательный интерес, память, внимание, воображение, речь учащихся, расширить кругозор учащихся;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культуру общения, формировать уважение и доброжелательное отношение к людям</w:t>
      </w:r>
    </w:p>
    <w:p w:rsidR="004E25A3" w:rsidRPr="005E0221" w:rsidRDefault="004E25A3" w:rsidP="005E0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Ход мероприятия: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5A3" w:rsidRPr="005E0221" w:rsidRDefault="00F14D14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Здравствуйте, ребята!- Я очень рада видеть вас и ваши добрые лица, лучистые глазки! Давайте подарим частичку своего хорошего настроения друг другу! Посмотрите, ребята, друг на друга и улыбнитесь!</w:t>
      </w:r>
    </w:p>
    <w:p w:rsidR="004E25A3" w:rsidRPr="005E0221" w:rsidRDefault="004A45A6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ый день! 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ы произносим эти слова, то искренне желаем тем, с кем встречаемся добра и радости.</w:t>
      </w:r>
    </w:p>
    <w:p w:rsidR="0030530D" w:rsidRPr="005E0221" w:rsidRDefault="0030530D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30D" w:rsidRPr="005E0221" w:rsidRDefault="0030530D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ень и добрый час,</w:t>
      </w:r>
    </w:p>
    <w:p w:rsidR="0030530D" w:rsidRPr="005E0221" w:rsidRDefault="0030530D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ветствую всех вас!</w:t>
      </w:r>
    </w:p>
    <w:p w:rsidR="0030530D" w:rsidRPr="005E0221" w:rsidRDefault="0030530D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Гутентаг</w:t>
      </w:r>
      <w:proofErr w:type="spellEnd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Салам </w:t>
      </w:r>
      <w:proofErr w:type="spellStart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алейкум</w:t>
      </w:r>
      <w:proofErr w:type="spellEnd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30530D" w:rsidRPr="005E0221" w:rsidRDefault="0030530D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на сэра! Вас из </w:t>
      </w:r>
      <w:proofErr w:type="spellStart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дас</w:t>
      </w:r>
      <w:proofErr w:type="spellEnd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30530D" w:rsidRPr="005E0221" w:rsidRDefault="0030530D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ветствую всех вас!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аться можно жестами и другими способами. Кивок головой, поклон, рукопожатие, поцелуй, простое «добрый день» и «здравствуй»</w:t>
      </w:r>
      <w:proofErr w:type="gramStart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.Е</w:t>
      </w:r>
      <w:proofErr w:type="gramEnd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опейцы при приветствии приподнимают шляпу и слегка кланяются. Русские и англичане в качестве приветственного </w:t>
      </w:r>
      <w:r w:rsidR="004A45A6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ста пожимают друг другу руки. 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ой американец приветствует приятеля, хлопая его по спине. Латиноамериканцы обнимаются. Французы целуют друг друга в щеку. </w:t>
      </w:r>
    </w:p>
    <w:p w:rsidR="004A45A6" w:rsidRPr="005E0221" w:rsidRDefault="004A45A6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5A3" w:rsidRPr="005E0221" w:rsidRDefault="00F14D14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4E25A3"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Приветствие»</w:t>
      </w:r>
      <w:proofErr w:type="gramStart"/>
      <w:r w:rsidR="004E25A3"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огда я скажу: «Здравствуйте, мальчики!» - все мальчики ответят: «Салют!» и помашут мне рукой. Давайте попробуем.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девочки, вас я попрошу поздороваться по-восточному. На мои слова: «Приветствую вас, девочки!», вам необходимо сложить ладони перед грудью, сделать маленький поклон и сказать: «Салам </w:t>
      </w:r>
      <w:proofErr w:type="spellStart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алейкум</w:t>
      </w:r>
      <w:proofErr w:type="spellEnd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</w:p>
    <w:p w:rsidR="004E25A3" w:rsidRPr="005E0221" w:rsidRDefault="004906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</w:t>
      </w:r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едлагаю на моё приветствие «Здравствуйте, взрослые!» ответить </w:t>
      </w:r>
      <w:proofErr w:type="spellStart"/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по-французки</w:t>
      </w:r>
      <w:proofErr w:type="spellEnd"/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proofErr w:type="spellStart"/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Бонжур</w:t>
      </w:r>
      <w:proofErr w:type="spellEnd"/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» и послать мне воздушный поцелуй.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омнили свои ответы на мои приветствия? Будьте внимательны, игра начинается.</w:t>
      </w:r>
    </w:p>
    <w:p w:rsidR="004E25A3" w:rsidRPr="005E0221" w:rsidRDefault="004A45A6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«Здравствуйте, мальчики!»</w:t>
      </w:r>
    </w:p>
    <w:p w:rsidR="004E25A3" w:rsidRPr="005E0221" w:rsidRDefault="004A45A6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ветствую вас, девочки!»,</w:t>
      </w:r>
    </w:p>
    <w:p w:rsidR="004E25A3" w:rsidRPr="005E0221" w:rsidRDefault="004A45A6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E25A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«Здравствуйте, взрослые!»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люди начинают знакомиться со слова "здравствуйте". Это самое обычное и вместе с тем самое важное слово, с которого начинается общение людей, которое характеризует человека как вежливого и приветливого.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А что же значит простое, обыкновенное слово "здравствуйте"?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У каждого слова есть своя тайна, история его происхождения. И мы сейчас с вами приоткроем эту тайну, и узнаем, когда впервые появилось это слово.</w:t>
      </w:r>
    </w:p>
    <w:p w:rsidR="004906E9" w:rsidRPr="005E0221" w:rsidRDefault="00F14D14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4906E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 w:rsidR="00134BCA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proofErr w:type="gramStart"/>
      <w:r w:rsidR="004906E9"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gramEnd"/>
      <w:r w:rsidR="004906E9"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ория происхождения слова «</w:t>
      </w:r>
      <w:r w:rsidR="001704F1"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др</w:t>
      </w:r>
      <w:r w:rsidR="004906E9"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вствуйте»)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В очень далекие времена, когда жили пещерные люди: у них не было слов ни "здравствуйте", ни "до свидания". Но однажды они заболели и никак не могли выздороветь, и тот, кто был у них вместо врача (потому что настоящих врачей тогда не было), сказал им: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Вы болеете оттого, что не желаете друг другу здоровья. Разве может быть здоровым человек, если ему никто не желает здоровья? Пещерные люди призадумались и решили говорить при встрече друг другу слово "Здравствуйте" - это значит будьте здоровы.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"Здравствуйте"- сказали они друг другу и сразу почувствовали себя лучше.</w:t>
      </w:r>
    </w:p>
    <w:p w:rsidR="004E25A3" w:rsidRPr="005E0221" w:rsidRDefault="004E25A3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С тех пор люди здороваются друг с другом. Вот поэтому говорят, что слово "здравствуйте" - это волшебное слово, которое может помочь человеку в исцелении.</w:t>
      </w:r>
    </w:p>
    <w:p w:rsidR="00134BCA" w:rsidRPr="005E0221" w:rsidRDefault="00F14D14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134BCA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 2</w:t>
      </w:r>
    </w:p>
    <w:p w:rsidR="00597143" w:rsidRPr="005E0221" w:rsidRDefault="00597143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97143" w:rsidRPr="005E0221" w:rsidSect="00597143">
          <w:type w:val="continuous"/>
          <w:pgSz w:w="12240" w:h="15840"/>
          <w:pgMar w:top="1418" w:right="567" w:bottom="567" w:left="567" w:header="720" w:footer="720" w:gutter="0"/>
          <w:cols w:space="720"/>
        </w:sectPr>
      </w:pPr>
    </w:p>
    <w:p w:rsidR="00134BCA" w:rsidRPr="005E0221" w:rsidRDefault="00134BCA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такое «здравствуй»?</w:t>
      </w:r>
    </w:p>
    <w:p w:rsidR="00134BCA" w:rsidRPr="005E0221" w:rsidRDefault="00134BCA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е из слов</w:t>
      </w:r>
    </w:p>
    <w:p w:rsidR="00134BCA" w:rsidRPr="005E0221" w:rsidRDefault="00134BCA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, что «здравствуй»</w:t>
      </w:r>
    </w:p>
    <w:p w:rsidR="00134BCA" w:rsidRPr="005E0221" w:rsidRDefault="00134BCA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будь здоров.</w:t>
      </w:r>
    </w:p>
    <w:p w:rsidR="00134BCA" w:rsidRPr="005E0221" w:rsidRDefault="00134BCA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запомни.</w:t>
      </w:r>
    </w:p>
    <w:p w:rsidR="00134BCA" w:rsidRPr="005E0221" w:rsidRDefault="00134BCA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шь, повтори.</w:t>
      </w:r>
    </w:p>
    <w:p w:rsidR="00134BCA" w:rsidRPr="005E0221" w:rsidRDefault="00134BCA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ршим это слово</w:t>
      </w:r>
    </w:p>
    <w:p w:rsidR="00134BCA" w:rsidRPr="005E0221" w:rsidRDefault="00134BCA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говори.</w:t>
      </w:r>
    </w:p>
    <w:p w:rsidR="00134BCA" w:rsidRPr="005E0221" w:rsidRDefault="00134BCA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ом расстались,</w:t>
      </w:r>
    </w:p>
    <w:p w:rsidR="00134BCA" w:rsidRPr="005E0221" w:rsidRDefault="00134BCA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тились с утра,</w:t>
      </w:r>
    </w:p>
    <w:p w:rsidR="00134BCA" w:rsidRPr="005E0221" w:rsidRDefault="00134BCA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слово «здравствуй»</w:t>
      </w:r>
    </w:p>
    <w:p w:rsidR="00134BCA" w:rsidRPr="005E0221" w:rsidRDefault="00134BCA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ь пора.</w:t>
      </w:r>
    </w:p>
    <w:p w:rsidR="00597143" w:rsidRPr="005E0221" w:rsidRDefault="00597143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97143" w:rsidRPr="005E0221" w:rsidSect="00597143">
          <w:type w:val="continuous"/>
          <w:pgSz w:w="12240" w:h="15840"/>
          <w:pgMar w:top="1418" w:right="567" w:bottom="567" w:left="567" w:header="720" w:footer="720" w:gutter="0"/>
          <w:cols w:num="2" w:space="720"/>
        </w:sectPr>
      </w:pPr>
    </w:p>
    <w:p w:rsidR="004A45A6" w:rsidRPr="005E0221" w:rsidRDefault="004A45A6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BCA" w:rsidRPr="005E0221" w:rsidRDefault="00F14D14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134BCA"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134BCA" w:rsidRPr="005E0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бята, если вы простые слова </w:t>
      </w:r>
      <w:r w:rsidR="00134BCA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«здравствуйте», «добрый день» будете произносить с уважением и с улыбкой, тогда у вас будет много добрых друзей.</w:t>
      </w:r>
    </w:p>
    <w:p w:rsidR="00134BCA" w:rsidRPr="005E0221" w:rsidRDefault="00F14D14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597143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: «Если добрый ты</w:t>
      </w:r>
      <w:proofErr w:type="gramStart"/>
      <w:r w:rsidR="00134BCA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597143"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="00597143"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вочки поют песню)</w:t>
      </w:r>
    </w:p>
    <w:p w:rsidR="002B0FB1" w:rsidRPr="005E0221" w:rsidRDefault="00F14D14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1704F1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1704F1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B0FB1" w:rsidRPr="005E0221">
        <w:rPr>
          <w:rFonts w:ascii="Times New Roman" w:hAnsi="Times New Roman" w:cs="Times New Roman"/>
          <w:sz w:val="28"/>
          <w:szCs w:val="28"/>
        </w:rPr>
        <w:t xml:space="preserve"> А теперь, когда мы с вами поздоровались, спели песенку</w:t>
      </w:r>
      <w:r w:rsidR="002133B3" w:rsidRPr="005E0221">
        <w:rPr>
          <w:rFonts w:ascii="Times New Roman" w:hAnsi="Times New Roman" w:cs="Times New Roman"/>
          <w:sz w:val="28"/>
          <w:szCs w:val="28"/>
        </w:rPr>
        <w:t xml:space="preserve">, </w:t>
      </w:r>
      <w:r w:rsidR="00597143" w:rsidRPr="005E0221">
        <w:rPr>
          <w:rFonts w:ascii="Times New Roman" w:hAnsi="Times New Roman" w:cs="Times New Roman"/>
          <w:sz w:val="28"/>
          <w:szCs w:val="28"/>
        </w:rPr>
        <w:t xml:space="preserve"> расскажите о себе</w:t>
      </w:r>
      <w:r w:rsidR="002B0FB1" w:rsidRPr="005E0221">
        <w:rPr>
          <w:rFonts w:ascii="Times New Roman" w:hAnsi="Times New Roman" w:cs="Times New Roman"/>
          <w:sz w:val="28"/>
          <w:szCs w:val="28"/>
        </w:rPr>
        <w:t xml:space="preserve">, какие вы хорошие. Я буду задавать вопросы, а вы, если со мной согласны, то отвечаете  </w:t>
      </w:r>
      <w:r w:rsidR="002B0FB1" w:rsidRPr="005E0221">
        <w:rPr>
          <w:rFonts w:ascii="Times New Roman" w:hAnsi="Times New Roman" w:cs="Times New Roman"/>
          <w:b/>
          <w:sz w:val="28"/>
          <w:szCs w:val="28"/>
        </w:rPr>
        <w:t>да</w:t>
      </w:r>
      <w:r w:rsidR="002B0FB1" w:rsidRPr="005E0221">
        <w:rPr>
          <w:rFonts w:ascii="Times New Roman" w:hAnsi="Times New Roman" w:cs="Times New Roman"/>
          <w:sz w:val="28"/>
          <w:szCs w:val="28"/>
        </w:rPr>
        <w:t>, а если не согласны</w:t>
      </w:r>
      <w:proofErr w:type="gramStart"/>
      <w:r w:rsidR="002B0FB1" w:rsidRPr="005E02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0FB1" w:rsidRPr="005E0221">
        <w:rPr>
          <w:rFonts w:ascii="Times New Roman" w:hAnsi="Times New Roman" w:cs="Times New Roman"/>
          <w:sz w:val="28"/>
          <w:szCs w:val="28"/>
        </w:rPr>
        <w:t xml:space="preserve"> то отвечаете  </w:t>
      </w:r>
      <w:r w:rsidR="002B0FB1" w:rsidRPr="005E0221">
        <w:rPr>
          <w:rFonts w:ascii="Times New Roman" w:hAnsi="Times New Roman" w:cs="Times New Roman"/>
          <w:b/>
          <w:sz w:val="28"/>
          <w:szCs w:val="28"/>
        </w:rPr>
        <w:t>нет</w:t>
      </w:r>
      <w:r w:rsidR="002B0FB1" w:rsidRPr="005E0221">
        <w:rPr>
          <w:rFonts w:ascii="Times New Roman" w:hAnsi="Times New Roman" w:cs="Times New Roman"/>
          <w:sz w:val="28"/>
          <w:szCs w:val="28"/>
        </w:rPr>
        <w:t>.  Будьте внимательны!</w:t>
      </w:r>
    </w:p>
    <w:p w:rsidR="00597143" w:rsidRPr="005E0221" w:rsidRDefault="00597143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7143" w:rsidRPr="005E0221" w:rsidSect="00597143">
          <w:type w:val="continuous"/>
          <w:pgSz w:w="12240" w:h="15840"/>
          <w:pgMar w:top="1418" w:right="567" w:bottom="567" w:left="567" w:header="720" w:footer="720" w:gutter="0"/>
          <w:cols w:space="720"/>
        </w:sectPr>
      </w:pPr>
    </w:p>
    <w:p w:rsidR="002B0FB1" w:rsidRPr="005E0221" w:rsidRDefault="002B0FB1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21">
        <w:rPr>
          <w:rFonts w:ascii="Times New Roman" w:hAnsi="Times New Roman" w:cs="Times New Roman"/>
          <w:sz w:val="28"/>
          <w:szCs w:val="28"/>
        </w:rPr>
        <w:lastRenderedPageBreak/>
        <w:t>- Вы смелые?</w:t>
      </w:r>
    </w:p>
    <w:p w:rsidR="002B0FB1" w:rsidRPr="005E0221" w:rsidRDefault="002B0FB1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21">
        <w:rPr>
          <w:rFonts w:ascii="Times New Roman" w:hAnsi="Times New Roman" w:cs="Times New Roman"/>
          <w:sz w:val="28"/>
          <w:szCs w:val="28"/>
        </w:rPr>
        <w:t>- Умелые?</w:t>
      </w:r>
    </w:p>
    <w:p w:rsidR="002B0FB1" w:rsidRPr="005E0221" w:rsidRDefault="002B0FB1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21">
        <w:rPr>
          <w:rFonts w:ascii="Times New Roman" w:hAnsi="Times New Roman" w:cs="Times New Roman"/>
          <w:sz w:val="28"/>
          <w:szCs w:val="28"/>
        </w:rPr>
        <w:t>- Ленивые?</w:t>
      </w:r>
    </w:p>
    <w:p w:rsidR="002B0FB1" w:rsidRPr="005E0221" w:rsidRDefault="002B0FB1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21">
        <w:rPr>
          <w:rFonts w:ascii="Times New Roman" w:hAnsi="Times New Roman" w:cs="Times New Roman"/>
          <w:sz w:val="28"/>
          <w:szCs w:val="28"/>
        </w:rPr>
        <w:t>- Красивые?</w:t>
      </w:r>
    </w:p>
    <w:p w:rsidR="002B0FB1" w:rsidRPr="005E0221" w:rsidRDefault="002B0FB1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2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E0221">
        <w:rPr>
          <w:rFonts w:ascii="Times New Roman" w:hAnsi="Times New Roman" w:cs="Times New Roman"/>
          <w:sz w:val="28"/>
          <w:szCs w:val="28"/>
        </w:rPr>
        <w:t>Крикливые</w:t>
      </w:r>
      <w:proofErr w:type="gramEnd"/>
      <w:r w:rsidRPr="005E0221">
        <w:rPr>
          <w:rFonts w:ascii="Times New Roman" w:hAnsi="Times New Roman" w:cs="Times New Roman"/>
          <w:sz w:val="28"/>
          <w:szCs w:val="28"/>
        </w:rPr>
        <w:t>?</w:t>
      </w:r>
    </w:p>
    <w:p w:rsidR="002B0FB1" w:rsidRPr="005E0221" w:rsidRDefault="002B0FB1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21">
        <w:rPr>
          <w:rFonts w:ascii="Times New Roman" w:hAnsi="Times New Roman" w:cs="Times New Roman"/>
          <w:sz w:val="28"/>
          <w:szCs w:val="28"/>
        </w:rPr>
        <w:lastRenderedPageBreak/>
        <w:t>- Весёлые?</w:t>
      </w:r>
    </w:p>
    <w:p w:rsidR="002B0FB1" w:rsidRPr="005E0221" w:rsidRDefault="002B0FB1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21">
        <w:rPr>
          <w:rFonts w:ascii="Times New Roman" w:hAnsi="Times New Roman" w:cs="Times New Roman"/>
          <w:sz w:val="28"/>
          <w:szCs w:val="28"/>
        </w:rPr>
        <w:t>- Милые?</w:t>
      </w:r>
    </w:p>
    <w:p w:rsidR="002B0FB1" w:rsidRPr="005E0221" w:rsidRDefault="002B0FB1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21">
        <w:rPr>
          <w:rFonts w:ascii="Times New Roman" w:hAnsi="Times New Roman" w:cs="Times New Roman"/>
          <w:sz w:val="28"/>
          <w:szCs w:val="28"/>
        </w:rPr>
        <w:t>- Послушные?</w:t>
      </w:r>
    </w:p>
    <w:p w:rsidR="002B0FB1" w:rsidRPr="005E0221" w:rsidRDefault="002B0FB1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21">
        <w:rPr>
          <w:rFonts w:ascii="Times New Roman" w:hAnsi="Times New Roman" w:cs="Times New Roman"/>
          <w:sz w:val="28"/>
          <w:szCs w:val="28"/>
        </w:rPr>
        <w:t>- Драчливые?</w:t>
      </w:r>
    </w:p>
    <w:p w:rsidR="002B0FB1" w:rsidRPr="005E0221" w:rsidRDefault="002B0FB1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21">
        <w:rPr>
          <w:rFonts w:ascii="Times New Roman" w:hAnsi="Times New Roman" w:cs="Times New Roman"/>
          <w:sz w:val="28"/>
          <w:szCs w:val="28"/>
        </w:rPr>
        <w:t>- Счастливые?</w:t>
      </w:r>
    </w:p>
    <w:p w:rsidR="00597143" w:rsidRPr="005E0221" w:rsidRDefault="00597143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7143" w:rsidRPr="005E0221" w:rsidSect="00597143">
          <w:type w:val="continuous"/>
          <w:pgSz w:w="12240" w:h="15840"/>
          <w:pgMar w:top="1418" w:right="567" w:bottom="567" w:left="567" w:header="720" w:footer="720" w:gutter="0"/>
          <w:cols w:num="2" w:space="720"/>
        </w:sectPr>
      </w:pPr>
    </w:p>
    <w:p w:rsidR="00597143" w:rsidRPr="005E0221" w:rsidRDefault="00597143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A6" w:rsidRPr="005E0221" w:rsidRDefault="002133B3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221">
        <w:rPr>
          <w:rFonts w:ascii="Times New Roman" w:hAnsi="Times New Roman" w:cs="Times New Roman"/>
          <w:sz w:val="28"/>
          <w:szCs w:val="28"/>
        </w:rPr>
        <w:t>Вот какие мы хорошие здесь собрались. Давайте пожмите руку соседу справа, а затем соседу слева.</w:t>
      </w:r>
    </w:p>
    <w:p w:rsidR="002133B3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</w:t>
      </w:r>
      <w:r w:rsidR="002133B3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2133B3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: А сейчас, ребята, посмотрим, знаете ли вы волшебные слова. Ябуду читать четверостишия</w:t>
      </w:r>
      <w:r w:rsidR="00443FE9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, а вы заканчиваете их волшебными словами, которые подходят по смыслу.</w:t>
      </w:r>
    </w:p>
    <w:p w:rsidR="0030530D" w:rsidRPr="005E0221" w:rsidRDefault="0030530D" w:rsidP="005E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18C9" w:rsidRPr="005E0221" w:rsidSect="00597143">
          <w:type w:val="continuous"/>
          <w:pgSz w:w="12240" w:h="15840"/>
          <w:pgMar w:top="1418" w:right="567" w:bottom="567" w:left="567" w:header="720" w:footer="720" w:gutter="0"/>
          <w:cols w:space="720"/>
        </w:sectPr>
      </w:pPr>
    </w:p>
    <w:p w:rsidR="002133B3" w:rsidRPr="005E0221" w:rsidRDefault="002133B3" w:rsidP="005E02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ретив зайку, ёж-сосед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ит ему: 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…»(ПРИВЕТ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го сосед ушастый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чает: «Ёжик, 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»(Здравствуй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жке</w:t>
      </w:r>
      <w:proofErr w:type="spell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бала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 заплыла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 вторник на прощанье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й сказала: 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…»(До свиданья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люжий песик Костик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ке наступил на хвостик.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угались бы они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сказал он 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…»(Извини!)</w:t>
      </w:r>
    </w:p>
    <w:p w:rsidR="00443FE9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огузка с бережка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ла червяка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 угощенье рыба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й </w:t>
      </w:r>
      <w:proofErr w:type="spell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лькала</w:t>
      </w:r>
      <w:proofErr w:type="spell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: «…»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пасибо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 пел среди ветвей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истый соловей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му на всю дубраву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робьи кричали: 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…»(Браво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ая корова </w:t>
      </w:r>
      <w:proofErr w:type="spell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ла</w:t>
      </w:r>
      <w:proofErr w:type="spellEnd"/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сено и чихнула.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е чихала снова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ей скажем: «…»(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 здорова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Лиса Матрёна: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тдавай мне сыр, ворона!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ыр большой, а ты мала!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скажу, что не дала!»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Лиса, не жалуйся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кажи: «…»(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луйста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 и Слон, поверь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лезут вместе в дверь.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т, кто вежливей, сейчас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: «Только…»(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вас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а </w:t>
      </w:r>
      <w:proofErr w:type="spell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ь не хотела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корый поезд залетела.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й букашки Фло и </w:t>
      </w:r>
      <w:proofErr w:type="spell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Фти</w:t>
      </w:r>
      <w:proofErr w:type="spellEnd"/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ут: «…»(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го пути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Ивану царь </w:t>
      </w:r>
      <w:proofErr w:type="spell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ей</w:t>
      </w:r>
      <w:proofErr w:type="spellEnd"/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асенье пять гвоздей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Иванушка царю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ворит: 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…»(Благодарю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ота крокодил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ьше всех не выходил.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лены жабьего совета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и приз ему за это –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градили попугаем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чали: «…»(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равляем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 ромашек накосил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а пригласил.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один съел угощенье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казал: «…»(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у прощенья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иху</w:t>
      </w:r>
      <w:proofErr w:type="spell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 часа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стить пришла лиса.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ленята и олень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сказали: «…»(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ый день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ате мотылёк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тел на огонек.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, конечно, рады встрече.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ем гостю: «…»(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ый вечер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я пупсика </w:t>
      </w:r>
      <w:proofErr w:type="spell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ку</w:t>
      </w:r>
      <w:proofErr w:type="spellEnd"/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ла спать в кроватку –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е он играть не хочет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ворит: 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…»(Спокойной ночи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идали обезьяны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н под пальмой ест бананы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ичат ему они: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кусно? Ты хоть намекни!»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жлив слон, не сомневайтесь,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им скажет: «…»(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щайтесь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тречал кабан в лесу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накомую лису.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 красавице: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Разреши …(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ься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кабан! Зовут Хрю-Хрю!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желуди люблю!»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тит </w:t>
      </w:r>
      <w:proofErr w:type="spell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ица</w:t>
      </w:r>
      <w:proofErr w:type="spell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риятно …»(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комиться!)</w:t>
      </w:r>
    </w:p>
    <w:p w:rsidR="002133B3" w:rsidRPr="005E0221" w:rsidRDefault="002133B3" w:rsidP="005E022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Рита возле дорожки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 накрывает собаке и кошке.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ошки расставив, скажет им Рита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Ешьте! Приятного вам </w:t>
      </w:r>
      <w:r w:rsidRPr="005E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»(аппетита!)</w:t>
      </w:r>
    </w:p>
    <w:p w:rsidR="009C18C9" w:rsidRPr="005E0221" w:rsidRDefault="009C18C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C18C9" w:rsidRPr="005E0221" w:rsidSect="00597143">
          <w:type w:val="continuous"/>
          <w:pgSz w:w="12240" w:h="15840"/>
          <w:pgMar w:top="1418" w:right="567" w:bottom="567" w:left="567" w:header="720" w:footer="720" w:gutter="0"/>
          <w:cols w:num="2" w:space="720"/>
        </w:sectPr>
      </w:pPr>
    </w:p>
    <w:p w:rsidR="002500FF" w:rsidRPr="005E0221" w:rsidRDefault="00F14D14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</w:t>
      </w:r>
      <w:r w:rsidR="00443FE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443FE9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3FE9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Сколько волшебных слов вы знаете! Для того чтобы стать вежливыми, мы должны как можно чаще пользоваться этими "волшебными словами". В слове заключена великая сила. Доброе слово может подбодрить человека в трудную минуту, может помочь рассеять плохое настроение.</w:t>
      </w:r>
    </w:p>
    <w:p w:rsidR="003F6B51" w:rsidRPr="005E0221" w:rsidRDefault="003F6B51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ю послушать </w:t>
      </w: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ю «Ромашки</w:t>
      </w:r>
      <w:proofErr w:type="gramStart"/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вочки поют песню)</w:t>
      </w:r>
    </w:p>
    <w:p w:rsidR="002500FF" w:rsidRPr="005E0221" w:rsidRDefault="00F14D14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3F6B51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3F6B51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6B51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девочкам за такую весёлую песенку. </w:t>
      </w:r>
      <w:r w:rsidR="004A45A6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</w:t>
      </w:r>
      <w:r w:rsidR="003F6B51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</w:t>
      </w:r>
      <w:r w:rsidR="004A45A6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всегда добро побеждает зло? </w:t>
      </w:r>
      <w:r w:rsidR="004A45A6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ребят</w:t>
      </w:r>
      <w:proofErr w:type="gramStart"/>
      <w:r w:rsidR="004A45A6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се вы любите сказки. И одной из главных тем русских народных сказок была тема добра и зла. В сказках встречаются добрые и злые герои. Сейчас мы с вами поиграем в игру.</w:t>
      </w:r>
      <w:r w:rsidR="002500FF" w:rsidRPr="005E0221">
        <w:rPr>
          <w:rFonts w:ascii="Times New Roman" w:hAnsi="Times New Roman" w:cs="Times New Roman"/>
          <w:sz w:val="28"/>
          <w:szCs w:val="28"/>
        </w:rPr>
        <w:br/>
      </w:r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Я буду называть сказочного героя, а вы будете отвечать, добрый он или злой. Если добрый, вы радостно хлопаете в ладошки, если злой - закрываете лицо ладошками. </w:t>
      </w:r>
      <w:proofErr w:type="gramStart"/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ван-царевич, Кощей Бессмертный, Золотая Рыбка, </w:t>
      </w:r>
      <w:proofErr w:type="spellStart"/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Дюймовочка</w:t>
      </w:r>
      <w:proofErr w:type="spellEnd"/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, Карабас-</w:t>
      </w:r>
      <w:proofErr w:type="spellStart"/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Барабас</w:t>
      </w:r>
      <w:proofErr w:type="spellEnd"/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, Золушка, Красна</w:t>
      </w:r>
      <w:r w:rsidR="004A45A6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Шапочка, гуси-лебеди, </w:t>
      </w:r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ба Яга, Мальвина)</w:t>
      </w:r>
      <w:r w:rsidR="002500FF" w:rsidRPr="005E02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500FF" w:rsidRPr="005E0221">
        <w:rPr>
          <w:rFonts w:ascii="Times New Roman" w:hAnsi="Times New Roman" w:cs="Times New Roman"/>
          <w:sz w:val="28"/>
          <w:szCs w:val="28"/>
        </w:rPr>
        <w:br/>
      </w:r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А кто чаще всего совершает добрые дела в сказках? (</w:t>
      </w:r>
      <w:r w:rsidR="002500FF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лшебники</w:t>
      </w:r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500FF" w:rsidRPr="005E0221">
        <w:rPr>
          <w:rFonts w:ascii="Times New Roman" w:hAnsi="Times New Roman" w:cs="Times New Roman"/>
          <w:sz w:val="28"/>
          <w:szCs w:val="28"/>
        </w:rPr>
        <w:br/>
      </w:r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- Скажите, только волшебники могут делать добрые дела?</w:t>
      </w:r>
      <w:proofErr w:type="gramEnd"/>
      <w:r w:rsidR="002500FF" w:rsidRPr="005E0221">
        <w:rPr>
          <w:rFonts w:ascii="Times New Roman" w:hAnsi="Times New Roman" w:cs="Times New Roman"/>
          <w:sz w:val="28"/>
          <w:szCs w:val="28"/>
        </w:rPr>
        <w:br/>
      </w:r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- Послушаем, какие добрые дела можете сделать и вы.</w:t>
      </w:r>
      <w:r w:rsidR="002500FF" w:rsidRPr="005E0221">
        <w:rPr>
          <w:rFonts w:ascii="Times New Roman" w:hAnsi="Times New Roman" w:cs="Times New Roman"/>
          <w:sz w:val="28"/>
          <w:szCs w:val="28"/>
        </w:rPr>
        <w:br/>
      </w:r>
      <w:r w:rsidRPr="005E0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="004A45A6" w:rsidRPr="005E0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гра </w:t>
      </w:r>
      <w:r w:rsidR="002500FF" w:rsidRPr="005E0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ши поступки».</w:t>
      </w:r>
      <w:r w:rsidR="002500FF" w:rsidRPr="005E022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2500FF" w:rsidRPr="005E0221">
        <w:rPr>
          <w:rFonts w:ascii="Times New Roman" w:hAnsi="Times New Roman" w:cs="Times New Roman"/>
          <w:b/>
          <w:sz w:val="28"/>
          <w:szCs w:val="28"/>
        </w:rPr>
        <w:br/>
      </w:r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мы проверим, как вы поступите в различных ситуациях.</w:t>
      </w:r>
      <w:r w:rsidR="004A45A6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редлагаю ситуацию, а вы отвечаете, как вы поступите.</w:t>
      </w:r>
      <w:r w:rsidR="002500FF" w:rsidRPr="005E0221">
        <w:rPr>
          <w:rFonts w:ascii="Times New Roman" w:hAnsi="Times New Roman" w:cs="Times New Roman"/>
          <w:sz w:val="28"/>
          <w:szCs w:val="28"/>
        </w:rPr>
        <w:br/>
      </w:r>
      <w:r w:rsidR="002500FF" w:rsidRPr="005E0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й друг заболел, не ходит в школу, как ты поступишь ?</w:t>
      </w:r>
      <w:r w:rsidR="002500FF" w:rsidRPr="005E0221">
        <w:rPr>
          <w:rFonts w:ascii="Times New Roman" w:hAnsi="Times New Roman" w:cs="Times New Roman"/>
          <w:sz w:val="28"/>
          <w:szCs w:val="28"/>
        </w:rPr>
        <w:br/>
      </w:r>
      <w:r w:rsidR="002500FF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 буду навещать его, расскажу о жизни в шк</w:t>
      </w:r>
      <w:r w:rsidR="004A45A6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е, принесу задание</w:t>
      </w:r>
      <w:proofErr w:type="gramStart"/>
      <w:r w:rsidR="004A45A6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,</w:t>
      </w:r>
      <w:proofErr w:type="gramEnd"/>
      <w:r w:rsidR="004A45A6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бъясню,</w:t>
      </w:r>
      <w:r w:rsidR="002500FF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могу выполнить его ,выполню его просьбы, постараюсь поднять его настроение )</w:t>
      </w:r>
      <w:r w:rsidR="002500FF" w:rsidRPr="005E0221">
        <w:rPr>
          <w:rFonts w:ascii="Times New Roman" w:hAnsi="Times New Roman" w:cs="Times New Roman"/>
          <w:i/>
          <w:sz w:val="28"/>
          <w:szCs w:val="28"/>
        </w:rPr>
        <w:br/>
      </w:r>
      <w:r w:rsidR="002500FF" w:rsidRPr="005E0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жи, как в вашем классе мальчики относятся к девочкам ? Есть ли у нас рыцари в классе</w:t>
      </w:r>
      <w:proofErr w:type="gramStart"/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 w:rsidR="002500FF" w:rsidRPr="005E022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500FF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 Иногда мальчики обижают девочек.</w:t>
      </w:r>
      <w:proofErr w:type="gramEnd"/>
      <w:r w:rsidR="002500FF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не кажется у нас есть в классе « рыцарь » он всегда вежливый внимательный с девочками</w:t>
      </w:r>
      <w:proofErr w:type="gramStart"/>
      <w:r w:rsidR="002500FF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,</w:t>
      </w:r>
      <w:proofErr w:type="gramEnd"/>
      <w:r w:rsidR="002500FF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может открыть дверь , пропускает девочек вперед , помогает во всем )</w:t>
      </w:r>
      <w:r w:rsidR="002500FF" w:rsidRPr="005E0221">
        <w:rPr>
          <w:rFonts w:ascii="Times New Roman" w:hAnsi="Times New Roman" w:cs="Times New Roman"/>
          <w:i/>
          <w:sz w:val="28"/>
          <w:szCs w:val="28"/>
        </w:rPr>
        <w:br/>
      </w:r>
      <w:r w:rsidR="00CB50CE" w:rsidRPr="005E0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2500FF" w:rsidRPr="005E0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и играют в футбол. К ним подошел Андрей и спросил: « Можно мне с вами поиграть? » Антон ответил: «Ты будешь должен за это свою булочку». Прав ли Антон</w:t>
      </w:r>
      <w:proofErr w:type="gramStart"/>
      <w:r w:rsidR="002500FF" w:rsidRPr="005E0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 w:rsidR="002500FF" w:rsidRPr="005E0221">
        <w:rPr>
          <w:rFonts w:ascii="Times New Roman" w:hAnsi="Times New Roman" w:cs="Times New Roman"/>
          <w:sz w:val="28"/>
          <w:szCs w:val="28"/>
        </w:rPr>
        <w:br/>
      </w:r>
      <w:r w:rsidR="002500FF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 Конечно, Антон неправ. В такой же ситуации может оказаться он сам</w:t>
      </w:r>
      <w:proofErr w:type="gramStart"/>
      <w:r w:rsidR="002500FF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797870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proofErr w:type="gramEnd"/>
      <w:r w:rsidR="002500FF" w:rsidRPr="005E02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маю , что ему не понравилось бы такое условие и тогда он задумается о своем плохом поступке )</w:t>
      </w:r>
    </w:p>
    <w:p w:rsidR="00CB50CE" w:rsidRPr="005E0221" w:rsidRDefault="00CB50CE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FE9" w:rsidRPr="005E0221" w:rsidRDefault="00F14D14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Ведущий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30867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43FE9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ослушайте, какие еще советы дают нам о добрых и вежливых словах.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3FE9"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 Ученик читает стихотворение «Добрые слова»)</w:t>
      </w:r>
    </w:p>
    <w:p w:rsidR="00443FE9" w:rsidRPr="005E0221" w:rsidRDefault="00F14D14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443FE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proofErr w:type="gramStart"/>
      <w:r w:rsidR="00443FE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"До свиданья!",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"Спасибо!", "Простите!",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"Пожалуйста!", "Здравствуйте!"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Щедро дарите.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Дарите прохожим,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м и знакомым,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В троллейбусе, в парке,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И в школе, и дома.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эти очень,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И очень важны,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Они человеку,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оздух, </w:t>
      </w:r>
      <w:proofErr w:type="gramStart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</w:t>
      </w:r>
      <w:proofErr w:type="gramEnd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их невозможно на свете прожить.</w:t>
      </w:r>
    </w:p>
    <w:p w:rsidR="00CB50CE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эти нужно с улыбкой дарить.</w:t>
      </w:r>
    </w:p>
    <w:p w:rsidR="00443FE9" w:rsidRPr="005E0221" w:rsidRDefault="00F14D14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443FE9"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гра "Будь внимателен"</w:t>
      </w:r>
    </w:p>
    <w:p w:rsidR="00443FE9" w:rsidRPr="005E0221" w:rsidRDefault="00F14D14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443FE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443FE9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43FE9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просить вас исполнить задание, но выполнять их надо только тогда, когда я назову "волшебное слово".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Встаньте, пожалуйста!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ите руки!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Будьте добры, похлопайте в ладоши!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Потопайте.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Попрыгайте, пожалуйста.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Будьте любезны, руки вперед.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Опустите руки, пожалуйста.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Будьте добры, наклоните голову вперед.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Наклоните, назад, пожалуйста.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Влево.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Вправо.</w:t>
      </w:r>
    </w:p>
    <w:p w:rsidR="00443FE9" w:rsidRPr="005E0221" w:rsidRDefault="00443FE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Будьте любезны, садитесь на свои места.</w:t>
      </w:r>
    </w:p>
    <w:p w:rsidR="0001664D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913DCF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913DCF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: Молодцы, ребята, не получилось у меня вас запутать</w:t>
      </w:r>
      <w:proofErr w:type="gramStart"/>
      <w:r w:rsidR="00913DCF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1664D"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01664D"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ослушайте частушки, а вот о ком они. Подумайте. Не про вас ли?</w:t>
      </w:r>
    </w:p>
    <w:p w:rsidR="00CB50CE" w:rsidRPr="005E0221" w:rsidRDefault="00CB50CE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CE" w:rsidRPr="005E0221" w:rsidRDefault="00CB50CE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50CE" w:rsidRPr="005E0221" w:rsidSect="00597143">
          <w:type w:val="continuous"/>
          <w:pgSz w:w="12240" w:h="15840"/>
          <w:pgMar w:top="1418" w:right="567" w:bottom="567" w:left="567" w:header="720" w:footer="720" w:gutter="0"/>
          <w:cols w:space="720"/>
        </w:sectPr>
      </w:pPr>
    </w:p>
    <w:p w:rsidR="00CB50CE" w:rsidRPr="005E0221" w:rsidRDefault="00CB50CE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ётя Сима попросила</w:t>
      </w:r>
    </w:p>
    <w:p w:rsidR="00CB50CE" w:rsidRPr="005E0221" w:rsidRDefault="00CB50CE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зить Витю на чердак.</w:t>
      </w:r>
    </w:p>
    <w:p w:rsidR="00CB50CE" w:rsidRPr="005E0221" w:rsidRDefault="00CB50CE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вините, тётя Сима,</w:t>
      </w:r>
    </w:p>
    <w:p w:rsidR="00CB50CE" w:rsidRPr="005E0221" w:rsidRDefault="00CB50CE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вовсе не батрак!»</w:t>
      </w:r>
    </w:p>
    <w:p w:rsidR="00CB50CE" w:rsidRPr="005E0221" w:rsidRDefault="00CB50CE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CE" w:rsidRPr="005E0221" w:rsidRDefault="00CB50CE" w:rsidP="005E0221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ля ссорится с друзьями,</w:t>
      </w:r>
    </w:p>
    <w:p w:rsidR="00CB50CE" w:rsidRPr="005E0221" w:rsidRDefault="00CB50CE" w:rsidP="005E0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ход пускает кулаки.</w:t>
      </w:r>
    </w:p>
    <w:p w:rsidR="00CB50CE" w:rsidRPr="005E0221" w:rsidRDefault="00CB50CE" w:rsidP="005E0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У задиры под глазами</w:t>
      </w:r>
    </w:p>
    <w:p w:rsidR="003F6B51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ходят синяки</w:t>
      </w:r>
    </w:p>
    <w:p w:rsidR="003F6B51" w:rsidRPr="005E0221" w:rsidRDefault="003F6B51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D14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0CE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лентяйке мать: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и свою кровать!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, мама, убрала,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я ещё мала!</w:t>
      </w:r>
    </w:p>
    <w:p w:rsidR="00CB50CE" w:rsidRPr="005E0221" w:rsidRDefault="00CB50CE" w:rsidP="005E0221">
      <w:pPr>
        <w:widowControl w:val="0"/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4D" w:rsidRPr="005E0221" w:rsidRDefault="0001664D" w:rsidP="005E0221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оля ловко ловит рыбу, </w:t>
      </w:r>
    </w:p>
    <w:p w:rsidR="0001664D" w:rsidRPr="005E0221" w:rsidRDefault="0001664D" w:rsidP="005E0221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ет лодку смастерить,</w:t>
      </w:r>
    </w:p>
    <w:p w:rsidR="0001664D" w:rsidRPr="005E0221" w:rsidRDefault="0001664D" w:rsidP="005E0221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олько «здравствуй» и «спасибо» </w:t>
      </w:r>
    </w:p>
    <w:p w:rsidR="0001664D" w:rsidRPr="005E0221" w:rsidRDefault="0001664D" w:rsidP="005E0221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ет говорить.</w:t>
      </w:r>
    </w:p>
    <w:p w:rsidR="003F6B51" w:rsidRPr="005E0221" w:rsidRDefault="0001664D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ря стог сложить помог,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 со стога слезть не смог.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лачет Боря, слезы льет,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сит вызвать вертолет.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й задиристый, веселый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ается на селе: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ильдяй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из школы,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щит ранец по земле.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6B51" w:rsidRPr="005E0221" w:rsidRDefault="003F6B51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B51" w:rsidRPr="005E0221" w:rsidRDefault="003F6B51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B51" w:rsidRPr="005E0221" w:rsidRDefault="003F6B51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8C9" w:rsidRPr="005E0221" w:rsidRDefault="0001664D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пченную кастрюлю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Юля чистила песком.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а часа в корыте Юлю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ла бабушка потом.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B50CE" w:rsidRPr="005E0221" w:rsidRDefault="0001664D" w:rsidP="005E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50CE" w:rsidRPr="005E0221" w:rsidSect="00597143">
          <w:type w:val="continuous"/>
          <w:pgSz w:w="12240" w:h="15840"/>
          <w:pgMar w:top="1418" w:right="567" w:bottom="567" w:left="567" w:header="720" w:footer="720" w:gutter="0"/>
          <w:cols w:num="2" w:space="720"/>
        </w:sectPr>
      </w:pP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Митя, как кощей,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 супов не ест, ни щей.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дает от слабости,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любит только сладости.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осила я мальчишку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свой грузовик,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мальчишка, как мартышка,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казал в ответ язык.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ятел пестрый клювом острым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бит звонкую сосну.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сороки на уроке</w:t>
      </w:r>
      <w:proofErr w:type="gramStart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ают тишину.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м я кашу и сметану,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меня силенка есть.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же драться я не стану,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ты ко мне не лезь! </w:t>
      </w:r>
      <w:r w:rsidRPr="005E0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C18C9" w:rsidRPr="005E0221" w:rsidRDefault="00F14D14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</w:t>
      </w:r>
      <w:r w:rsidR="009C18C9"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гра "Вежливо - невежливо".</w:t>
      </w:r>
    </w:p>
    <w:p w:rsidR="009C18C9" w:rsidRPr="005E0221" w:rsidRDefault="009C18C9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лушайте правила игры: если я читаю о вежливом поступке - вы хлопаете в ладоши 2 раза. Когда я читаю о невежливом поступке, вы топаете ногами 2 раза. Начнем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Здороваться при встрече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очь поднять упавшую вещь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Взять билет в автобусе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Не уступить место в транспорте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Сидеть в шапке за столом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По утрам убирать свою постель.  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Резать  стволы деревьев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Увлеченно и громко спорить в автобусе</w:t>
      </w:r>
    </w:p>
    <w:p w:rsidR="009C18C9" w:rsidRPr="005E0221" w:rsidRDefault="003F6B51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гры убирать в положенное место игрушки, книжки, цветные карандаши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Ломать ветки деревьев и кустов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дравить родных с праздником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Толкнуть и не извиниться.</w:t>
      </w:r>
    </w:p>
    <w:p w:rsidR="009C18C9" w:rsidRPr="005E0221" w:rsidRDefault="00F14D14" w:rsidP="005E0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т именно по этой причине  - толкнуть и не извиниться -  иногда происходят такие истории </w:t>
      </w:r>
      <w:r w:rsidR="009C18C9"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ва ученика рассказывают):</w:t>
      </w:r>
    </w:p>
    <w:p w:rsidR="003F6B51" w:rsidRPr="005E0221" w:rsidRDefault="003F6B51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B51" w:rsidRPr="005E0221" w:rsidRDefault="003F6B51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3F6B51" w:rsidRPr="005E0221" w:rsidSect="00597143">
          <w:type w:val="continuous"/>
          <w:pgSz w:w="12240" w:h="15840"/>
          <w:pgMar w:top="1418" w:right="567" w:bottom="567" w:left="567" w:header="720" w:footer="720" w:gutter="0"/>
          <w:cols w:space="720"/>
        </w:sectPr>
      </w:pP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-й ученик: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виду мы не очень схожи: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тька толстый,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Я – худой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хожи мы, а всё же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Нас не разольёшь водой!.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й ученик: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Дело в том, что он и я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дычные друзья!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Всё мы делаем вдвоём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вместе</w:t>
      </w:r>
      <w:proofErr w:type="gramStart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О</w:t>
      </w:r>
      <w:proofErr w:type="gramEnd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тстаём!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й ученик: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ба дружбою, однако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И у нас случилась драка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Был, конечно, важный повод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ый повод был!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шь, Петя?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й ученик: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, Вова, позабыл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й ученик: 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И я забыл!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 не важно! Дрались честно,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ложено друзьям!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Я как стукну!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й ученик: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 Я как тресну!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й ученик: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А я как дам!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в ход пошли портфели.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м, скромничать не буду –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Драка вышла – хоть куда!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смотрим – что за чудо?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С нас ручьём бежит вода!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овкина сестра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Облила нас из ведра!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й ученик: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С нас вода ручьями льётся,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А она ещё смеётся: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Вы действительно друзья!</w:t>
      </w:r>
    </w:p>
    <w:p w:rsidR="009C18C9" w:rsidRPr="005E0221" w:rsidRDefault="009C18C9" w:rsidP="005E0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 Вас водой разлить нельзя.</w:t>
      </w:r>
    </w:p>
    <w:p w:rsidR="003F6B51" w:rsidRPr="005E0221" w:rsidRDefault="003F6B51" w:rsidP="005E0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3F6B51" w:rsidRPr="005E0221" w:rsidSect="003F6B51">
          <w:type w:val="continuous"/>
          <w:pgSz w:w="12240" w:h="15840"/>
          <w:pgMar w:top="1418" w:right="567" w:bottom="567" w:left="567" w:header="720" w:footer="720" w:gutter="0"/>
          <w:cols w:num="2" w:space="720"/>
        </w:sectPr>
      </w:pPr>
    </w:p>
    <w:p w:rsidR="003F6B51" w:rsidRPr="005E0221" w:rsidRDefault="003F6B51" w:rsidP="005E0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18C9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асибо</w:t>
      </w:r>
      <w:r w:rsidR="003F6B51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. Сегодня, когда мы говорим о вежливости, не можем</w:t>
      </w:r>
      <w:r w:rsidR="003F6B51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</w:t>
      </w:r>
      <w:proofErr w:type="gramStart"/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спомнить о правилах поведения в школе. </w:t>
      </w:r>
    </w:p>
    <w:p w:rsidR="009C18C9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гра «Восстанови правило» </w:t>
      </w:r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уду читать отрывки из стихотворения, делая паузу в конце строки, а вы заканчиваете.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рта – это не кровать, и нельзя на ней  …(</w:t>
      </w: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жать).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сиди за партой стройно и веди себя достойно.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спросит – надо … </w:t>
      </w: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стать),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он сесть позволит – … </w:t>
      </w: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ядь).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тить хочешь, не шуми, а только руку …</w:t>
      </w: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одними).</w:t>
      </w:r>
    </w:p>
    <w:p w:rsidR="009C18C9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послушайте басню </w:t>
      </w:r>
      <w:proofErr w:type="spellStart"/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Барто</w:t>
      </w:r>
      <w:proofErr w:type="spellEnd"/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Обиженная парта» </w:t>
      </w:r>
      <w:r w:rsidR="009C18C9"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ученик читает басню)</w:t>
      </w:r>
    </w:p>
    <w:p w:rsidR="003F6B51" w:rsidRPr="005E0221" w:rsidRDefault="003F6B51" w:rsidP="005E02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3F6B51" w:rsidRPr="005E0221" w:rsidSect="00597143">
          <w:type w:val="continuous"/>
          <w:pgSz w:w="12240" w:h="15840"/>
          <w:pgMar w:top="1418" w:right="567" w:bottom="567" w:left="567" w:header="720" w:footer="720" w:gutter="0"/>
          <w:cols w:space="720"/>
        </w:sectPr>
      </w:pPr>
    </w:p>
    <w:p w:rsidR="009C18C9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</w:t>
      </w:r>
      <w:r w:rsidR="009C18C9" w:rsidRPr="005E0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к:</w:t>
      </w:r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Из парты капнула слеза –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истая, густая …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Тут к парте глобус проявил участье: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О чём ты плачешь, дорогая?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А ну-ка вытри поскорей глаза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Да расскажи мне про своё несчастье…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И парта скрипнула в ответ: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- Не мил мне белый свет!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Боюсь, к весне пойду на слом,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большее не хватит сил.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Две буквы Витя изучил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И обе вырезал на мне ножом.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он меня изрежет в год,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 алфавит весь пройдёт…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 из басни вы,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мав, сами выводите!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относится, </w:t>
      </w:r>
      <w:proofErr w:type="gramStart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увы</w:t>
      </w:r>
      <w:proofErr w:type="gramEnd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Не к одному лишь Вите.</w:t>
      </w:r>
    </w:p>
    <w:p w:rsidR="003F6B51" w:rsidRPr="005E0221" w:rsidRDefault="003F6B51" w:rsidP="005E0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3F6B51" w:rsidRPr="005E0221" w:rsidSect="003F6B51">
          <w:type w:val="continuous"/>
          <w:pgSz w:w="12240" w:h="15840"/>
          <w:pgMar w:top="1418" w:right="567" w:bottom="567" w:left="567" w:header="720" w:footer="720" w:gutter="0"/>
          <w:cols w:num="2" w:space="720"/>
        </w:sectPr>
      </w:pPr>
    </w:p>
    <w:p w:rsidR="003F6B51" w:rsidRPr="005E0221" w:rsidRDefault="003F6B51" w:rsidP="005E0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18C9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асибо. Я надеюсь, ребята, себя никто не узнал в этой басне. Но школа – это не только уроки, но и переменки. Послушайте, пожалуйста, какие бывают перемены в нашей школе, и возможно кто-то себя узнает.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ва ученика читают)</w:t>
      </w:r>
    </w:p>
    <w:p w:rsidR="009C18C9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1: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мена, перемена! 1</w:t>
      </w:r>
      <w:proofErr w:type="gramStart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ез на стену.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крые волосы, встрёпанный вид,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пелька пота по шее бежит.</w:t>
      </w:r>
    </w:p>
    <w:p w:rsidR="009C18C9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2: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быть, Саша, Настя и Лена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ю перемену ныряли в бассейне?</w:t>
      </w:r>
    </w:p>
    <w:p w:rsidR="009C18C9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1: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 на них, несчастных пахали?</w:t>
      </w:r>
    </w:p>
    <w:p w:rsidR="009C18C9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2: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 их в пасть крокодила пихали?</w:t>
      </w:r>
    </w:p>
    <w:p w:rsidR="009C18C9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1:</w:t>
      </w:r>
    </w:p>
    <w:p w:rsidR="009C18C9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еремене они отдыхали!!</w:t>
      </w:r>
    </w:p>
    <w:p w:rsidR="009C18C9" w:rsidRPr="005E0221" w:rsidRDefault="00F14D14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асибо, ребята. Я думаю, что так на перемене отдыхает не только 1 класс</w:t>
      </w:r>
    </w:p>
    <w:p w:rsidR="009C18C9" w:rsidRPr="005E0221" w:rsidRDefault="00D20940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3F6B51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Доброта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r w:rsidR="003F6B51" w:rsidRPr="005E022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ебята поют песню)</w:t>
      </w:r>
      <w:r w:rsidR="009C18C9"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9C18C9" w:rsidRPr="005E02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 тем, как нам расстаться</w:t>
      </w:r>
      <w:proofErr w:type="gramStart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йти всем по домам,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чется мне попрощаться,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елав при этом вам,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добрыми вы были,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 волшебных не забыли,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добрыми словами 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ворили вы с друзьями.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таемся мы сейчас, </w:t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рый путь вам! В добрый час!</w:t>
      </w: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18C9" w:rsidRPr="005E0221" w:rsidRDefault="009C18C9" w:rsidP="005E02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221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наша игровая программа окончена. Спасибо за внимание! До новых встреч!</w:t>
      </w:r>
    </w:p>
    <w:p w:rsidR="009C18C9" w:rsidRPr="005E0221" w:rsidRDefault="009C18C9" w:rsidP="005E02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18C9" w:rsidRPr="005E0221" w:rsidRDefault="009C18C9" w:rsidP="005E02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4D" w:rsidRPr="009C18C9" w:rsidRDefault="0001664D" w:rsidP="009C18C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01664D" w:rsidRPr="009C18C9" w:rsidSect="00597143">
          <w:type w:val="continuous"/>
          <w:pgSz w:w="12240" w:h="15840"/>
          <w:pgMar w:top="1418" w:right="567" w:bottom="567" w:left="567" w:header="720" w:footer="720" w:gutter="0"/>
          <w:cols w:space="720"/>
        </w:sectPr>
      </w:pPr>
    </w:p>
    <w:p w:rsidR="004E25A3" w:rsidRPr="001704F1" w:rsidRDefault="004E25A3" w:rsidP="004E25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E25A3" w:rsidRPr="001704F1" w:rsidRDefault="004E25A3" w:rsidP="004E25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E25A3" w:rsidRPr="001704F1" w:rsidRDefault="004E25A3" w:rsidP="004E25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E25A3" w:rsidRPr="001704F1" w:rsidRDefault="004E25A3" w:rsidP="004E25A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C156AE" w:rsidRPr="001704F1" w:rsidRDefault="00C156AE">
      <w:pPr>
        <w:rPr>
          <w:sz w:val="32"/>
          <w:szCs w:val="32"/>
        </w:rPr>
      </w:pPr>
    </w:p>
    <w:sectPr w:rsidR="00C156AE" w:rsidRPr="001704F1" w:rsidSect="00597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5A3"/>
    <w:rsid w:val="0001664D"/>
    <w:rsid w:val="00134BCA"/>
    <w:rsid w:val="001704F1"/>
    <w:rsid w:val="00183906"/>
    <w:rsid w:val="002133B3"/>
    <w:rsid w:val="0022338B"/>
    <w:rsid w:val="002500FF"/>
    <w:rsid w:val="002B0FB1"/>
    <w:rsid w:val="0030530D"/>
    <w:rsid w:val="003E2FD5"/>
    <w:rsid w:val="003E3340"/>
    <w:rsid w:val="003F6B51"/>
    <w:rsid w:val="00405DC7"/>
    <w:rsid w:val="004221EA"/>
    <w:rsid w:val="00443FE9"/>
    <w:rsid w:val="004906E9"/>
    <w:rsid w:val="004A45A6"/>
    <w:rsid w:val="004E25A3"/>
    <w:rsid w:val="005773DC"/>
    <w:rsid w:val="00597143"/>
    <w:rsid w:val="005C32B8"/>
    <w:rsid w:val="005E0221"/>
    <w:rsid w:val="005F3116"/>
    <w:rsid w:val="00694267"/>
    <w:rsid w:val="00797870"/>
    <w:rsid w:val="00812512"/>
    <w:rsid w:val="00830867"/>
    <w:rsid w:val="008D361E"/>
    <w:rsid w:val="00913DCF"/>
    <w:rsid w:val="00953CCB"/>
    <w:rsid w:val="009C18C9"/>
    <w:rsid w:val="00BE0BA5"/>
    <w:rsid w:val="00C156AE"/>
    <w:rsid w:val="00C33869"/>
    <w:rsid w:val="00CB50CE"/>
    <w:rsid w:val="00CF35CE"/>
    <w:rsid w:val="00D20940"/>
    <w:rsid w:val="00F14D14"/>
    <w:rsid w:val="00F86C04"/>
    <w:rsid w:val="00FC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A3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00FF"/>
  </w:style>
  <w:style w:type="paragraph" w:styleId="a3">
    <w:name w:val="Balloon Text"/>
    <w:basedOn w:val="a"/>
    <w:link w:val="a4"/>
    <w:uiPriority w:val="99"/>
    <w:semiHidden/>
    <w:unhideWhenUsed/>
    <w:rsid w:val="0057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3DC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FB73-C45C-4059-B4D1-860AF323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ка</dc:creator>
  <cp:lastModifiedBy>Важно: </cp:lastModifiedBy>
  <cp:revision>7</cp:revision>
  <cp:lastPrinted>2016-04-10T15:50:00Z</cp:lastPrinted>
  <dcterms:created xsi:type="dcterms:W3CDTF">2016-02-17T14:59:00Z</dcterms:created>
  <dcterms:modified xsi:type="dcterms:W3CDTF">2018-05-06T09:51:00Z</dcterms:modified>
</cp:coreProperties>
</file>